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5F" w:rsidRPr="00067990" w:rsidRDefault="0062455F" w:rsidP="0062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КУ г.</w:t>
      </w:r>
      <w:r w:rsidR="002077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886517" w:rsidRDefault="0062455F" w:rsidP="00624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удительно эвакуированы с территории города </w:t>
      </w:r>
      <w:r w:rsidR="00047F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ярска за период с 01 по </w:t>
      </w:r>
      <w:r w:rsidR="003B7A51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644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инки 37-Ж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501"/>
        <w:gridCol w:w="2979"/>
        <w:gridCol w:w="3400"/>
      </w:tblGrid>
      <w:tr w:rsidR="00886517" w:rsidTr="002C7A0E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01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FC518E" w:rsidRPr="00962D92" w:rsidTr="002C7A0E">
        <w:trPr>
          <w:trHeight w:val="2584"/>
        </w:trPr>
        <w:tc>
          <w:tcPr>
            <w:tcW w:w="442" w:type="dxa"/>
          </w:tcPr>
          <w:p w:rsidR="00FC518E" w:rsidRDefault="00F63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1" w:type="dxa"/>
          </w:tcPr>
          <w:p w:rsidR="00595A8E" w:rsidRDefault="0046644C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B26932" w:rsidRDefault="0046644C" w:rsidP="0004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r w:rsidR="00B26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 лет Победы</w:t>
            </w:r>
            <w:r w:rsidR="00047F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 стр.1</w:t>
            </w:r>
          </w:p>
          <w:p w:rsidR="00047FDE" w:rsidRDefault="00047FDE" w:rsidP="0004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595A8E" w:rsidRPr="00BF3D84" w:rsidRDefault="00BF3D84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</w:t>
            </w:r>
          </w:p>
          <w:p w:rsidR="00B26932" w:rsidRPr="0046644C" w:rsidRDefault="0046644C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</w:t>
            </w:r>
            <w:r w:rsidRPr="00F56D3E">
              <w:rPr>
                <w:rFonts w:ascii="Times New Roman" w:hAnsi="Times New Roman" w:cs="Times New Roman"/>
              </w:rPr>
              <w:t>регистр</w:t>
            </w:r>
            <w:r w:rsidRPr="00F56D3E">
              <w:rPr>
                <w:rFonts w:ascii="Times New Roman" w:hAnsi="Times New Roman" w:cs="Times New Roman"/>
              </w:rPr>
              <w:t>а</w:t>
            </w:r>
            <w:r w:rsidRPr="00F56D3E">
              <w:rPr>
                <w:rFonts w:ascii="Times New Roman" w:hAnsi="Times New Roman" w:cs="Times New Roman"/>
              </w:rPr>
              <w:t>ционный номер</w:t>
            </w:r>
            <w:r>
              <w:rPr>
                <w:rFonts w:ascii="Times New Roman" w:hAnsi="Times New Roman" w:cs="Times New Roman"/>
              </w:rPr>
              <w:t xml:space="preserve"> отсутствует</w:t>
            </w:r>
          </w:p>
        </w:tc>
        <w:tc>
          <w:tcPr>
            <w:tcW w:w="3400" w:type="dxa"/>
          </w:tcPr>
          <w:p w:rsidR="00FC518E" w:rsidRPr="0046644C" w:rsidRDefault="00FA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11581" cy="1613566"/>
                  <wp:effectExtent l="0" t="0" r="8255" b="5715"/>
                  <wp:docPr id="14" name="Рисунок 14" descr="\\urtsg-file\Files\БРТС\Матошина Вероника Александровна\СОВЕТСКИЙ РАЙОН - 2025 год\ЭВАКУАЦИЯ АВТО\ЭВАКУАЦИЯ ЖигулиБН-40летПобеды30стр1\IMG_20251205_094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urtsg-file\Files\БРТС\Матошина Вероника Александровна\СОВЕТСКИЙ РАЙОН - 2025 год\ЭВАКУАЦИЯ АВТО\ЭВАКУАЦИЯ ЖигулиБН-40летПобеды30стр1\IMG_20251205_094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946" cy="161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047FDE" w:rsidTr="002C7A0E">
        <w:trPr>
          <w:trHeight w:val="2584"/>
        </w:trPr>
        <w:tc>
          <w:tcPr>
            <w:tcW w:w="442" w:type="dxa"/>
          </w:tcPr>
          <w:p w:rsidR="00690719" w:rsidRDefault="00F56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1" w:type="dxa"/>
          </w:tcPr>
          <w:p w:rsidR="00021CD3" w:rsidRDefault="00426CEB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426CEB" w:rsidRDefault="00426CEB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-т «Красноярский рабочий» 184 А</w:t>
            </w:r>
          </w:p>
        </w:tc>
        <w:tc>
          <w:tcPr>
            <w:tcW w:w="2979" w:type="dxa"/>
          </w:tcPr>
          <w:p w:rsidR="0065621D" w:rsidRDefault="00426CE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</w:t>
            </w:r>
          </w:p>
          <w:p w:rsidR="00426CEB" w:rsidRPr="00426CEB" w:rsidRDefault="00AD1504" w:rsidP="00AD15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26CEB" w:rsidRPr="00426CEB">
              <w:rPr>
                <w:rFonts w:ascii="Times New Roman" w:eastAsia="Times New Roman" w:hAnsi="Times New Roman" w:cs="Times New Roman"/>
                <w:lang w:eastAsia="ru-RU"/>
              </w:rPr>
              <w:t>ционный номер о</w:t>
            </w:r>
            <w:r w:rsidR="00426CEB" w:rsidRPr="00426CE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426CEB" w:rsidRPr="00426CEB">
              <w:rPr>
                <w:rFonts w:ascii="Times New Roman" w:eastAsia="Times New Roman" w:hAnsi="Times New Roman" w:cs="Times New Roman"/>
                <w:lang w:eastAsia="ru-RU"/>
              </w:rPr>
              <w:t>сутствует</w:t>
            </w:r>
          </w:p>
        </w:tc>
        <w:tc>
          <w:tcPr>
            <w:tcW w:w="3400" w:type="dxa"/>
          </w:tcPr>
          <w:p w:rsidR="00690719" w:rsidRDefault="00426CE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49810" cy="1509964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51210_09365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714" cy="151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EF024D" w:rsidTr="002C7A0E">
        <w:trPr>
          <w:trHeight w:val="2584"/>
        </w:trPr>
        <w:tc>
          <w:tcPr>
            <w:tcW w:w="442" w:type="dxa"/>
          </w:tcPr>
          <w:p w:rsidR="00690719" w:rsidRDefault="00F56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1" w:type="dxa"/>
          </w:tcPr>
          <w:p w:rsidR="00EF50F6" w:rsidRDefault="00EF024D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</w:t>
            </w:r>
          </w:p>
          <w:p w:rsidR="00EF024D" w:rsidRDefault="00EF024D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Павлова 54</w:t>
            </w:r>
          </w:p>
        </w:tc>
        <w:tc>
          <w:tcPr>
            <w:tcW w:w="2979" w:type="dxa"/>
          </w:tcPr>
          <w:p w:rsidR="00EF50F6" w:rsidRPr="00AD1504" w:rsidRDefault="00EF024D" w:rsidP="00EF024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AD15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AD15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ni</w:t>
            </w:r>
          </w:p>
          <w:p w:rsidR="00EF024D" w:rsidRPr="00AD1504" w:rsidRDefault="00EF024D" w:rsidP="00EF024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Pr="00AD1504">
              <w:rPr>
                <w:rFonts w:ascii="Times New Roman" w:hAnsi="Times New Roman" w:cs="Times New Roman"/>
              </w:rPr>
              <w:t xml:space="preserve">758 </w:t>
            </w:r>
            <w:r>
              <w:rPr>
                <w:rFonts w:ascii="Times New Roman" w:hAnsi="Times New Roman" w:cs="Times New Roman"/>
              </w:rPr>
              <w:t>УХ 24 регион</w:t>
            </w:r>
          </w:p>
        </w:tc>
        <w:tc>
          <w:tcPr>
            <w:tcW w:w="3400" w:type="dxa"/>
          </w:tcPr>
          <w:p w:rsidR="00690719" w:rsidRPr="00EF024D" w:rsidRDefault="00EF024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75447" cy="1630279"/>
                  <wp:effectExtent l="0" t="0" r="127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997" cy="163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504" w:rsidRPr="00EF024D" w:rsidTr="002C7A0E">
        <w:trPr>
          <w:trHeight w:val="2584"/>
        </w:trPr>
        <w:tc>
          <w:tcPr>
            <w:tcW w:w="442" w:type="dxa"/>
          </w:tcPr>
          <w:p w:rsidR="00AD1504" w:rsidRDefault="00AD1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1" w:type="dxa"/>
          </w:tcPr>
          <w:p w:rsidR="00AD1504" w:rsidRDefault="00AD1504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ий</w:t>
            </w:r>
          </w:p>
          <w:p w:rsidR="00AD1504" w:rsidRDefault="00AD1504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Высотная, 13</w:t>
            </w:r>
          </w:p>
        </w:tc>
        <w:tc>
          <w:tcPr>
            <w:tcW w:w="2979" w:type="dxa"/>
          </w:tcPr>
          <w:p w:rsidR="00AD1504" w:rsidRDefault="00AD1504" w:rsidP="00EF024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os</w:t>
            </w:r>
            <w:proofErr w:type="spellEnd"/>
          </w:p>
          <w:p w:rsidR="00AD1504" w:rsidRPr="00AD1504" w:rsidRDefault="00AD1504" w:rsidP="00EF024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26CEB">
              <w:rPr>
                <w:rFonts w:ascii="Times New Roman" w:eastAsia="Times New Roman" w:hAnsi="Times New Roman" w:cs="Times New Roman"/>
                <w:lang w:eastAsia="ru-RU"/>
              </w:rPr>
              <w:t>ционный номер о</w:t>
            </w:r>
            <w:r w:rsidRPr="00426CE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26CEB">
              <w:rPr>
                <w:rFonts w:ascii="Times New Roman" w:eastAsia="Times New Roman" w:hAnsi="Times New Roman" w:cs="Times New Roman"/>
                <w:lang w:eastAsia="ru-RU"/>
              </w:rPr>
              <w:t>сутствует</w:t>
            </w:r>
          </w:p>
        </w:tc>
        <w:tc>
          <w:tcPr>
            <w:tcW w:w="3400" w:type="dxa"/>
          </w:tcPr>
          <w:p w:rsidR="00AD1504" w:rsidRDefault="00AD150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37703" cy="1831439"/>
                  <wp:effectExtent l="0" t="0" r="0" b="0"/>
                  <wp:docPr id="2" name="Рисунок 2" descr="\\urtsg-file\Files\БРТС\Матошина Вероника Александровна\ОКТЯБРЬСКИЙ РАЙОН - 2025 год\ЭВАКУАЦИЯ АВТО\ЭВАКУАЦИЯ ЧЕРНАЯБН-Высотная13\IMG_20251216_095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rtsg-file\Files\БРТС\Матошина Вероника Александровна\ОКТЯБРЬСКИЙ РАЙОН - 2025 год\ЭВАКУАЦИЯ АВТО\ЭВАКУАЦИЯ ЧЕРНАЯБН-Высотная13\IMG_20251216_095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08" cy="184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Pr="00EF024D" w:rsidRDefault="00886517" w:rsidP="00E84D20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886517" w:rsidRPr="00EF024D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11402"/>
    <w:rsid w:val="0001765E"/>
    <w:rsid w:val="00021CD3"/>
    <w:rsid w:val="00030201"/>
    <w:rsid w:val="00047FDE"/>
    <w:rsid w:val="000572EF"/>
    <w:rsid w:val="00067E27"/>
    <w:rsid w:val="000874AE"/>
    <w:rsid w:val="000B0457"/>
    <w:rsid w:val="000B4B78"/>
    <w:rsid w:val="000E21A9"/>
    <w:rsid w:val="00102DEF"/>
    <w:rsid w:val="0012008D"/>
    <w:rsid w:val="0012703B"/>
    <w:rsid w:val="0015197D"/>
    <w:rsid w:val="00155CBE"/>
    <w:rsid w:val="001C1F63"/>
    <w:rsid w:val="002044C3"/>
    <w:rsid w:val="002077B2"/>
    <w:rsid w:val="00216BC6"/>
    <w:rsid w:val="002255E1"/>
    <w:rsid w:val="00226D25"/>
    <w:rsid w:val="00295545"/>
    <w:rsid w:val="00297A01"/>
    <w:rsid w:val="002B12E8"/>
    <w:rsid w:val="002B2A1F"/>
    <w:rsid w:val="002B3CEC"/>
    <w:rsid w:val="002B3FBE"/>
    <w:rsid w:val="002B5A68"/>
    <w:rsid w:val="002C7A0E"/>
    <w:rsid w:val="002D10C7"/>
    <w:rsid w:val="002E7A6C"/>
    <w:rsid w:val="00305C07"/>
    <w:rsid w:val="0031540F"/>
    <w:rsid w:val="003207E6"/>
    <w:rsid w:val="00350BD6"/>
    <w:rsid w:val="00356E86"/>
    <w:rsid w:val="003805C4"/>
    <w:rsid w:val="00382DB1"/>
    <w:rsid w:val="003974E7"/>
    <w:rsid w:val="003B7A51"/>
    <w:rsid w:val="003C1260"/>
    <w:rsid w:val="003D5C0F"/>
    <w:rsid w:val="003D64B4"/>
    <w:rsid w:val="004068AC"/>
    <w:rsid w:val="00426CEB"/>
    <w:rsid w:val="00442573"/>
    <w:rsid w:val="00445E73"/>
    <w:rsid w:val="00456D81"/>
    <w:rsid w:val="0046303A"/>
    <w:rsid w:val="0046644C"/>
    <w:rsid w:val="00473A06"/>
    <w:rsid w:val="004A418A"/>
    <w:rsid w:val="004A6D10"/>
    <w:rsid w:val="004B3B37"/>
    <w:rsid w:val="004C5C9D"/>
    <w:rsid w:val="004D365F"/>
    <w:rsid w:val="0051586B"/>
    <w:rsid w:val="005411E8"/>
    <w:rsid w:val="005564F3"/>
    <w:rsid w:val="0056211D"/>
    <w:rsid w:val="00573212"/>
    <w:rsid w:val="00575281"/>
    <w:rsid w:val="005759A5"/>
    <w:rsid w:val="005771FB"/>
    <w:rsid w:val="0058269A"/>
    <w:rsid w:val="005910F8"/>
    <w:rsid w:val="00595A8E"/>
    <w:rsid w:val="005A0A64"/>
    <w:rsid w:val="005A1DE5"/>
    <w:rsid w:val="005C00E2"/>
    <w:rsid w:val="005D1438"/>
    <w:rsid w:val="005E6EC5"/>
    <w:rsid w:val="006036A3"/>
    <w:rsid w:val="0062455F"/>
    <w:rsid w:val="00636DF9"/>
    <w:rsid w:val="0065621D"/>
    <w:rsid w:val="00673C42"/>
    <w:rsid w:val="00681E88"/>
    <w:rsid w:val="00690719"/>
    <w:rsid w:val="006E1EA3"/>
    <w:rsid w:val="007000C1"/>
    <w:rsid w:val="007110A5"/>
    <w:rsid w:val="007112E9"/>
    <w:rsid w:val="00727CCF"/>
    <w:rsid w:val="00734F46"/>
    <w:rsid w:val="0075773A"/>
    <w:rsid w:val="007A39BF"/>
    <w:rsid w:val="007B507D"/>
    <w:rsid w:val="007B731E"/>
    <w:rsid w:val="007C539E"/>
    <w:rsid w:val="007D0FF9"/>
    <w:rsid w:val="00810802"/>
    <w:rsid w:val="0082351E"/>
    <w:rsid w:val="00837145"/>
    <w:rsid w:val="00873654"/>
    <w:rsid w:val="00875B23"/>
    <w:rsid w:val="00886517"/>
    <w:rsid w:val="008B352D"/>
    <w:rsid w:val="008B5718"/>
    <w:rsid w:val="008D565B"/>
    <w:rsid w:val="008F169D"/>
    <w:rsid w:val="009100D0"/>
    <w:rsid w:val="00924E43"/>
    <w:rsid w:val="009554D5"/>
    <w:rsid w:val="00962D92"/>
    <w:rsid w:val="00965DED"/>
    <w:rsid w:val="00970220"/>
    <w:rsid w:val="00985743"/>
    <w:rsid w:val="009B19C4"/>
    <w:rsid w:val="009C499A"/>
    <w:rsid w:val="00A0670C"/>
    <w:rsid w:val="00A26710"/>
    <w:rsid w:val="00A66106"/>
    <w:rsid w:val="00A700F3"/>
    <w:rsid w:val="00A93811"/>
    <w:rsid w:val="00AC1133"/>
    <w:rsid w:val="00AC2AD8"/>
    <w:rsid w:val="00AD1504"/>
    <w:rsid w:val="00AD47AB"/>
    <w:rsid w:val="00AE26E2"/>
    <w:rsid w:val="00AE27B6"/>
    <w:rsid w:val="00AE2EFB"/>
    <w:rsid w:val="00AE45E1"/>
    <w:rsid w:val="00B26932"/>
    <w:rsid w:val="00B62D24"/>
    <w:rsid w:val="00B80370"/>
    <w:rsid w:val="00B94940"/>
    <w:rsid w:val="00BA3853"/>
    <w:rsid w:val="00BB77A2"/>
    <w:rsid w:val="00BE570E"/>
    <w:rsid w:val="00BF3D84"/>
    <w:rsid w:val="00C04663"/>
    <w:rsid w:val="00C247D0"/>
    <w:rsid w:val="00C34052"/>
    <w:rsid w:val="00C607A0"/>
    <w:rsid w:val="00C67193"/>
    <w:rsid w:val="00C84E40"/>
    <w:rsid w:val="00CB6662"/>
    <w:rsid w:val="00D00B69"/>
    <w:rsid w:val="00D305C7"/>
    <w:rsid w:val="00D46984"/>
    <w:rsid w:val="00D55621"/>
    <w:rsid w:val="00D560EB"/>
    <w:rsid w:val="00DA1C06"/>
    <w:rsid w:val="00DA3505"/>
    <w:rsid w:val="00DB0A18"/>
    <w:rsid w:val="00DC5442"/>
    <w:rsid w:val="00DC7200"/>
    <w:rsid w:val="00E27252"/>
    <w:rsid w:val="00E27B04"/>
    <w:rsid w:val="00E35FE8"/>
    <w:rsid w:val="00E46F15"/>
    <w:rsid w:val="00E50CA7"/>
    <w:rsid w:val="00E84D20"/>
    <w:rsid w:val="00E95A53"/>
    <w:rsid w:val="00EA04FF"/>
    <w:rsid w:val="00EE1105"/>
    <w:rsid w:val="00EF024D"/>
    <w:rsid w:val="00EF50F6"/>
    <w:rsid w:val="00F20D62"/>
    <w:rsid w:val="00F56D3E"/>
    <w:rsid w:val="00F63206"/>
    <w:rsid w:val="00F66B06"/>
    <w:rsid w:val="00F73912"/>
    <w:rsid w:val="00F80915"/>
    <w:rsid w:val="00FA0186"/>
    <w:rsid w:val="00FA3E75"/>
    <w:rsid w:val="00FB272F"/>
    <w:rsid w:val="00FC41AA"/>
    <w:rsid w:val="00FC518E"/>
    <w:rsid w:val="00FE05CC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701461-CB1C-4D2D-AEFD-49B3A3E7BFF5}"/>
</file>

<file path=customXml/itemProps2.xml><?xml version="1.0" encoding="utf-8"?>
<ds:datastoreItem xmlns:ds="http://schemas.openxmlformats.org/officeDocument/2006/customXml" ds:itemID="{FD47966D-2A68-47E5-8BB0-593ABF47C361}"/>
</file>

<file path=customXml/itemProps3.xml><?xml version="1.0" encoding="utf-8"?>
<ds:datastoreItem xmlns:ds="http://schemas.openxmlformats.org/officeDocument/2006/customXml" ds:itemID="{CDC0DD51-32F2-4F40-934C-E52D74E27748}"/>
</file>

<file path=customXml/itemProps4.xml><?xml version="1.0" encoding="utf-8"?>
<ds:datastoreItem xmlns:ds="http://schemas.openxmlformats.org/officeDocument/2006/customXml" ds:itemID="{D4578E98-CDA9-4890-9B87-396BB08909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атошина Вероника Александровна</cp:lastModifiedBy>
  <cp:revision>109</cp:revision>
  <dcterms:created xsi:type="dcterms:W3CDTF">2025-01-29T06:50:00Z</dcterms:created>
  <dcterms:modified xsi:type="dcterms:W3CDTF">2025-12-16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